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E61" w14:textId="69145CA0" w:rsidR="00035F8C" w:rsidRDefault="00560790" w:rsidP="00626C49">
      <w:pPr>
        <w:tabs>
          <w:tab w:val="left" w:pos="9360"/>
        </w:tabs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1BA86202" wp14:editId="25C4A8BE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86E">
        <w:tab/>
      </w:r>
      <w:r w:rsidR="007F186E">
        <w:tab/>
      </w:r>
      <w:r w:rsidR="007F186E">
        <w:tab/>
      </w:r>
      <w:r w:rsidR="007F186E">
        <w:tab/>
      </w:r>
      <w:r w:rsidR="007F186E" w:rsidRPr="00626C49">
        <w:rPr>
          <w:b/>
          <w:bCs/>
          <w:sz w:val="24"/>
          <w:szCs w:val="24"/>
        </w:rPr>
        <w:t>Nr.</w:t>
      </w:r>
      <w:r w:rsidR="005E43AC" w:rsidRPr="00626C49">
        <w:rPr>
          <w:b/>
          <w:bCs/>
          <w:sz w:val="24"/>
          <w:szCs w:val="24"/>
        </w:rPr>
        <w:t>885/23.04.2026</w:t>
      </w:r>
    </w:p>
    <w:p w14:paraId="6D8ACB66" w14:textId="77777777" w:rsidR="00560790" w:rsidRDefault="00560790" w:rsidP="00DB17B0"/>
    <w:p w14:paraId="12B30444" w14:textId="2DBAA265" w:rsidR="00F13875" w:rsidRPr="002A5992" w:rsidRDefault="00DC06D3" w:rsidP="002A5992">
      <w:pPr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etapei de verificare a îndeplinirii de către candidați a condițiilor de ocupare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i</w:t>
      </w:r>
      <w:r w:rsidR="002A599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or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ublice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silier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2A599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achiziții publice, 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lasa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I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grad profesional </w:t>
      </w:r>
      <w:r w:rsidR="003B7BBE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superior 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din cadrul </w:t>
      </w:r>
      <w:r w:rsidR="002A5992" w:rsidRPr="002A599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erviciului Achiziții și Patrimoniu, Compartimentul Achiziții</w:t>
      </w:r>
    </w:p>
    <w:p w14:paraId="78B75F25" w14:textId="77777777" w:rsidR="00F13875" w:rsidRDefault="00F13875" w:rsidP="00DB17B0"/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762"/>
        <w:gridCol w:w="3224"/>
        <w:gridCol w:w="1993"/>
        <w:gridCol w:w="3513"/>
      </w:tblGrid>
      <w:tr w:rsidR="005B2DD8" w14:paraId="6CA84955" w14:textId="77777777" w:rsidTr="005E43AC">
        <w:trPr>
          <w:trHeight w:val="1055"/>
        </w:trPr>
        <w:tc>
          <w:tcPr>
            <w:tcW w:w="762" w:type="dxa"/>
          </w:tcPr>
          <w:p w14:paraId="2DCA0DDC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24" w:type="dxa"/>
          </w:tcPr>
          <w:p w14:paraId="3B827316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1993" w:type="dxa"/>
          </w:tcPr>
          <w:p w14:paraId="1685D562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Rezultatul etapei de verificare </w:t>
            </w:r>
          </w:p>
        </w:tc>
        <w:tc>
          <w:tcPr>
            <w:tcW w:w="3512" w:type="dxa"/>
          </w:tcPr>
          <w:p w14:paraId="2757C188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5B2DD8" w14:paraId="486D092C" w14:textId="77777777" w:rsidTr="005E43AC">
        <w:trPr>
          <w:trHeight w:val="504"/>
        </w:trPr>
        <w:tc>
          <w:tcPr>
            <w:tcW w:w="9492" w:type="dxa"/>
            <w:gridSpan w:val="4"/>
          </w:tcPr>
          <w:p w14:paraId="0F12344C" w14:textId="157D8071" w:rsidR="005B2DD8" w:rsidRPr="00124749" w:rsidRDefault="00DC06D3" w:rsidP="00296CF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24749">
              <w:rPr>
                <w:rFonts w:ascii="Trebuchet MS" w:hAnsi="Trebuchet MS"/>
                <w:b/>
                <w:sz w:val="24"/>
                <w:szCs w:val="24"/>
              </w:rPr>
              <w:t>Consilier</w:t>
            </w:r>
            <w:r w:rsidR="00990C24">
              <w:rPr>
                <w:rFonts w:ascii="Trebuchet MS" w:hAnsi="Trebuchet MS"/>
                <w:b/>
                <w:sz w:val="24"/>
                <w:szCs w:val="24"/>
              </w:rPr>
              <w:t xml:space="preserve"> achiziții publice</w:t>
            </w:r>
            <w:r w:rsidR="005B2DD8" w:rsidRPr="00124749">
              <w:rPr>
                <w:rFonts w:ascii="Trebuchet MS" w:hAnsi="Trebuchet MS"/>
                <w:b/>
                <w:sz w:val="24"/>
                <w:szCs w:val="24"/>
              </w:rPr>
              <w:t>, clasa</w:t>
            </w:r>
            <w:r w:rsidRPr="00124749">
              <w:rPr>
                <w:rFonts w:ascii="Trebuchet MS" w:hAnsi="Trebuchet MS"/>
                <w:b/>
                <w:sz w:val="24"/>
                <w:szCs w:val="24"/>
              </w:rPr>
              <w:t xml:space="preserve"> I</w:t>
            </w:r>
            <w:r w:rsidR="005B2DD8" w:rsidRPr="00124749">
              <w:rPr>
                <w:rFonts w:ascii="Trebuchet MS" w:hAnsi="Trebuchet MS"/>
                <w:b/>
                <w:sz w:val="24"/>
                <w:szCs w:val="24"/>
              </w:rPr>
              <w:t xml:space="preserve">, grad profesional </w:t>
            </w:r>
            <w:r w:rsidR="003B7BBE" w:rsidRPr="00124749">
              <w:rPr>
                <w:rFonts w:ascii="Trebuchet MS" w:hAnsi="Trebuchet MS"/>
                <w:b/>
                <w:sz w:val="24"/>
                <w:szCs w:val="24"/>
              </w:rPr>
              <w:t>superior</w:t>
            </w:r>
          </w:p>
        </w:tc>
      </w:tr>
      <w:tr w:rsidR="005B2DD8" w14:paraId="5CB1B2C8" w14:textId="77777777" w:rsidTr="005E43AC">
        <w:trPr>
          <w:trHeight w:val="480"/>
        </w:trPr>
        <w:tc>
          <w:tcPr>
            <w:tcW w:w="762" w:type="dxa"/>
          </w:tcPr>
          <w:p w14:paraId="1A05B45A" w14:textId="77777777" w:rsidR="005B2DD8" w:rsidRPr="00F13875" w:rsidRDefault="005B2DD8" w:rsidP="00DB17B0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24" w:type="dxa"/>
          </w:tcPr>
          <w:p w14:paraId="67E4B297" w14:textId="7EABA94F" w:rsidR="005B2DD8" w:rsidRPr="003B7BBE" w:rsidRDefault="005B2DD8" w:rsidP="00296CFE">
            <w:pPr>
              <w:rPr>
                <w:rFonts w:ascii="Trebuchet MS" w:hAnsi="Trebuchet MS"/>
              </w:rPr>
            </w:pPr>
            <w:r w:rsidRPr="003B7BBE">
              <w:rPr>
                <w:rFonts w:ascii="Trebuchet MS" w:hAnsi="Trebuchet MS"/>
              </w:rPr>
              <w:t>R</w:t>
            </w:r>
            <w:r w:rsidR="003B7BBE" w:rsidRPr="003B7BBE">
              <w:rPr>
                <w:rFonts w:ascii="Trebuchet MS" w:hAnsi="Trebuchet MS"/>
              </w:rPr>
              <w:t>EG</w:t>
            </w:r>
            <w:r w:rsidRPr="003B7BBE">
              <w:rPr>
                <w:rFonts w:ascii="Trebuchet MS" w:hAnsi="Trebuchet MS"/>
              </w:rPr>
              <w:t xml:space="preserve">. </w:t>
            </w:r>
            <w:r w:rsidR="002A5992">
              <w:rPr>
                <w:rFonts w:ascii="Trebuchet MS" w:hAnsi="Trebuchet MS"/>
              </w:rPr>
              <w:t>1</w:t>
            </w:r>
            <w:r w:rsidR="003B7BBE" w:rsidRPr="003B7BBE">
              <w:rPr>
                <w:rFonts w:ascii="Trebuchet MS" w:eastAsia="Times New Roman" w:hAnsi="Trebuchet MS" w:cs="Times New Roman"/>
                <w:lang w:eastAsia="ro-RO"/>
              </w:rPr>
              <w:t>/</w:t>
            </w:r>
            <w:r w:rsidR="002A5992">
              <w:rPr>
                <w:rFonts w:ascii="Trebuchet MS" w:eastAsia="Times New Roman" w:hAnsi="Trebuchet MS" w:cs="Times New Roman"/>
                <w:lang w:eastAsia="ro-RO"/>
              </w:rPr>
              <w:t>12541/16.04.2026</w:t>
            </w:r>
          </w:p>
        </w:tc>
        <w:tc>
          <w:tcPr>
            <w:tcW w:w="1993" w:type="dxa"/>
          </w:tcPr>
          <w:p w14:paraId="4BA43926" w14:textId="1EE4C840" w:rsidR="005B2DD8" w:rsidRPr="00F13875" w:rsidRDefault="00990C24" w:rsidP="007F186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3512" w:type="dxa"/>
          </w:tcPr>
          <w:p w14:paraId="76314F07" w14:textId="49E302C3" w:rsidR="005B2DD8" w:rsidRPr="00F13875" w:rsidRDefault="00990C24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p w14:paraId="5AFB9CFD" w14:textId="77777777" w:rsidR="0053246D" w:rsidRDefault="0053246D" w:rsidP="00DB17B0">
      <w:pPr>
        <w:rPr>
          <w:rFonts w:ascii="Trebuchet MS" w:hAnsi="Trebuchet MS"/>
        </w:rPr>
      </w:pPr>
    </w:p>
    <w:p w14:paraId="01C27DB1" w14:textId="77777777" w:rsidR="0053246D" w:rsidRDefault="0053246D" w:rsidP="00DB17B0">
      <w:pPr>
        <w:rPr>
          <w:rFonts w:ascii="Trebuchet MS" w:hAnsi="Trebuchet MS"/>
        </w:rPr>
      </w:pPr>
    </w:p>
    <w:p w14:paraId="1D5C925F" w14:textId="193D29F5" w:rsidR="00560790" w:rsidRDefault="00F13875" w:rsidP="00DB17B0">
      <w:pPr>
        <w:rPr>
          <w:rFonts w:ascii="Trebuchet MS" w:hAnsi="Trebuchet MS"/>
        </w:rPr>
      </w:pPr>
      <w:r w:rsidRPr="00F13875">
        <w:rPr>
          <w:rFonts w:ascii="Trebuchet MS" w:hAnsi="Trebuchet MS"/>
        </w:rPr>
        <w:t xml:space="preserve">Interviul va avea loc în data de </w:t>
      </w:r>
      <w:r w:rsidR="005E43AC">
        <w:rPr>
          <w:rFonts w:ascii="Trebuchet MS" w:hAnsi="Trebuchet MS"/>
        </w:rPr>
        <w:t xml:space="preserve">27.04.2026 </w:t>
      </w:r>
      <w:r w:rsidRPr="00F13875">
        <w:rPr>
          <w:rFonts w:ascii="Trebuchet MS" w:hAnsi="Trebuchet MS"/>
        </w:rPr>
        <w:t>or</w:t>
      </w:r>
      <w:r w:rsidR="005E43AC">
        <w:rPr>
          <w:rFonts w:ascii="Trebuchet MS" w:hAnsi="Trebuchet MS"/>
        </w:rPr>
        <w:t>a</w:t>
      </w:r>
      <w:r w:rsidRPr="00F13875">
        <w:rPr>
          <w:rFonts w:ascii="Trebuchet MS" w:hAnsi="Trebuchet MS"/>
        </w:rPr>
        <w:t xml:space="preserve"> </w:t>
      </w:r>
      <w:r w:rsidR="005E43AC">
        <w:rPr>
          <w:rFonts w:ascii="Trebuchet MS" w:hAnsi="Trebuchet MS"/>
        </w:rPr>
        <w:t>11</w:t>
      </w:r>
      <w:r w:rsidR="005E43AC" w:rsidRPr="005E43AC">
        <w:rPr>
          <w:rFonts w:ascii="Trebuchet MS" w:hAnsi="Trebuchet MS"/>
          <w:vertAlign w:val="superscript"/>
        </w:rPr>
        <w:t>00</w:t>
      </w:r>
      <w:r w:rsidRPr="00F13875">
        <w:rPr>
          <w:rFonts w:ascii="Trebuchet MS" w:hAnsi="Trebuchet MS"/>
        </w:rPr>
        <w:t xml:space="preserve"> la sediul Ministerului Sănătății din str. Cristian Popișteanu, nr.1-3, sector 1</w:t>
      </w:r>
    </w:p>
    <w:p w14:paraId="46F9C711" w14:textId="77777777" w:rsidR="00067275" w:rsidRDefault="00067275" w:rsidP="00DB17B0">
      <w:pPr>
        <w:rPr>
          <w:rFonts w:ascii="Trebuchet MS" w:hAnsi="Trebuchet MS"/>
        </w:rPr>
      </w:pPr>
    </w:p>
    <w:p w14:paraId="55AC02C9" w14:textId="77777777" w:rsidR="005B2DD8" w:rsidRPr="00F13875" w:rsidRDefault="005B2DD8" w:rsidP="00DB17B0">
      <w:pPr>
        <w:rPr>
          <w:rFonts w:ascii="Trebuchet MS" w:hAnsi="Trebuchet MS"/>
        </w:rPr>
      </w:pPr>
    </w:p>
    <w:p w14:paraId="42F3BD0D" w14:textId="18689610" w:rsidR="00F13875" w:rsidRPr="00F13875" w:rsidRDefault="00F13875" w:rsidP="00DB17B0">
      <w:pPr>
        <w:rPr>
          <w:rFonts w:ascii="Trebuchet MS" w:hAnsi="Trebuchet MS"/>
        </w:rPr>
      </w:pPr>
      <w:r w:rsidRPr="00F13875">
        <w:rPr>
          <w:rFonts w:ascii="Trebuchet MS" w:hAnsi="Trebuchet MS"/>
        </w:rPr>
        <w:t xml:space="preserve">Afișat astăzi, </w:t>
      </w:r>
      <w:r w:rsidR="00990C24">
        <w:rPr>
          <w:rFonts w:ascii="Trebuchet MS" w:hAnsi="Trebuchet MS"/>
        </w:rPr>
        <w:t>23.04.2026</w:t>
      </w:r>
      <w:r w:rsidR="005B2DD8">
        <w:rPr>
          <w:rFonts w:ascii="Trebuchet MS" w:hAnsi="Trebuchet MS"/>
        </w:rPr>
        <w:t xml:space="preserve"> </w:t>
      </w:r>
      <w:r w:rsidRPr="00F13875">
        <w:rPr>
          <w:rFonts w:ascii="Trebuchet MS" w:hAnsi="Trebuchet MS"/>
        </w:rPr>
        <w:t>pe site-ul Ministerului Sănătății</w:t>
      </w:r>
    </w:p>
    <w:sectPr w:rsidR="00F13875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189180508">
    <w:abstractNumId w:val="0"/>
  </w:num>
  <w:num w:numId="2" w16cid:durableId="58864727">
    <w:abstractNumId w:val="9"/>
  </w:num>
  <w:num w:numId="3" w16cid:durableId="208688078">
    <w:abstractNumId w:val="6"/>
  </w:num>
  <w:num w:numId="4" w16cid:durableId="2118014275">
    <w:abstractNumId w:val="10"/>
  </w:num>
  <w:num w:numId="5" w16cid:durableId="838038444">
    <w:abstractNumId w:val="8"/>
  </w:num>
  <w:num w:numId="6" w16cid:durableId="69162587">
    <w:abstractNumId w:val="3"/>
  </w:num>
  <w:num w:numId="7" w16cid:durableId="618725760">
    <w:abstractNumId w:val="2"/>
  </w:num>
  <w:num w:numId="8" w16cid:durableId="888341257">
    <w:abstractNumId w:val="7"/>
  </w:num>
  <w:num w:numId="9" w16cid:durableId="1620254815">
    <w:abstractNumId w:val="1"/>
  </w:num>
  <w:num w:numId="10" w16cid:durableId="1085957538">
    <w:abstractNumId w:val="5"/>
  </w:num>
  <w:num w:numId="11" w16cid:durableId="698437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275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749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6CFE"/>
    <w:rsid w:val="00297D50"/>
    <w:rsid w:val="002A202E"/>
    <w:rsid w:val="002A5992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1550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1676B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5A3B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B7BBE"/>
    <w:rsid w:val="003C0966"/>
    <w:rsid w:val="003C186B"/>
    <w:rsid w:val="003C4707"/>
    <w:rsid w:val="003C5FD3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2E7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66BC2"/>
    <w:rsid w:val="00573550"/>
    <w:rsid w:val="005738D3"/>
    <w:rsid w:val="00575E9A"/>
    <w:rsid w:val="0057728C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2DD8"/>
    <w:rsid w:val="005B3CF7"/>
    <w:rsid w:val="005C04D9"/>
    <w:rsid w:val="005C2EFA"/>
    <w:rsid w:val="005C3183"/>
    <w:rsid w:val="005C320E"/>
    <w:rsid w:val="005C3B20"/>
    <w:rsid w:val="005D18FE"/>
    <w:rsid w:val="005D2FE7"/>
    <w:rsid w:val="005E43AC"/>
    <w:rsid w:val="005E48A5"/>
    <w:rsid w:val="005E4D4A"/>
    <w:rsid w:val="005E73BB"/>
    <w:rsid w:val="005F383F"/>
    <w:rsid w:val="005F3C8A"/>
    <w:rsid w:val="005F6FC1"/>
    <w:rsid w:val="00601CA5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6C49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2D4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186E"/>
    <w:rsid w:val="007F3332"/>
    <w:rsid w:val="00800439"/>
    <w:rsid w:val="00801DDB"/>
    <w:rsid w:val="00805619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0C24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0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53B3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06D3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E48F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A5F4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134C-0D64-48CC-9C1B-9FD10831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43</cp:revision>
  <cp:lastPrinted>2026-04-23T06:35:00Z</cp:lastPrinted>
  <dcterms:created xsi:type="dcterms:W3CDTF">2024-07-19T07:41:00Z</dcterms:created>
  <dcterms:modified xsi:type="dcterms:W3CDTF">2026-04-23T06:36:00Z</dcterms:modified>
</cp:coreProperties>
</file>